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4695426F" w:rsidR="00637232" w:rsidRPr="00DC7CA9" w:rsidRDefault="00F869A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sión 7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7AC8F3FF" w:rsidR="00637232" w:rsidRPr="00DC7CA9" w:rsidRDefault="00E0277A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Probar, detectar y depurar errores. Hábitos en robótica.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5199E990" w:rsidR="00637232" w:rsidRPr="00DC7CA9" w:rsidRDefault="00E0277A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Identifica, prueba y detecta errores que se pueden encontrar en el código del software ARDUINO IDE.</w:t>
            </w:r>
          </w:p>
        </w:tc>
      </w:tr>
    </w:tbl>
    <w:p w14:paraId="0A670702" w14:textId="77777777" w:rsidR="00DE213E" w:rsidRPr="00DE213E" w:rsidRDefault="00DE213E" w:rsidP="00E0277A">
      <w:pPr>
        <w:tabs>
          <w:tab w:val="left" w:pos="7140"/>
        </w:tabs>
        <w:jc w:val="both"/>
        <w:rPr>
          <w:rFonts w:ascii="Arial" w:hAnsi="Arial" w:cs="Arial"/>
          <w:b/>
          <w:bCs/>
          <w:lang w:val="es-CO"/>
        </w:rPr>
      </w:pPr>
    </w:p>
    <w:p w14:paraId="16B21AAC" w14:textId="1115B2AA" w:rsidR="00DC6DC4" w:rsidRDefault="00E0277A" w:rsidP="00E0277A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 w:rsidRPr="00E0277A">
        <w:rPr>
          <w:rFonts w:ascii="Arial" w:hAnsi="Arial" w:cs="Arial"/>
          <w:lang w:val="es-CO"/>
        </w:rPr>
        <w:t>En la sesión anterior aprendieron acerca del lenguaje y el entorno de programación que usarán en este nivel; estoy seguro de que notaron que estos son elementos esenciales para desarrollar proyectos de robótica responsable. Ahora van a aprender a identificar y corregir errores en algoritmos y entenderán la importancia de este proceso para la robótica.</w:t>
      </w:r>
    </w:p>
    <w:p w14:paraId="0873DAFC" w14:textId="5FA4A400" w:rsidR="00E0277A" w:rsidRDefault="00E0277A" w:rsidP="00E0277A">
      <w:pPr>
        <w:tabs>
          <w:tab w:val="left" w:pos="2910"/>
        </w:tabs>
        <w:jc w:val="both"/>
        <w:rPr>
          <w:rFonts w:ascii="Arial" w:hAnsi="Arial" w:cs="Arial"/>
          <w:lang w:val="es-CO"/>
        </w:rPr>
      </w:pPr>
    </w:p>
    <w:p w14:paraId="4A348584" w14:textId="28969C99" w:rsidR="00E0277A" w:rsidRDefault="006956DC" w:rsidP="006956DC">
      <w:pPr>
        <w:tabs>
          <w:tab w:val="left" w:pos="2910"/>
        </w:tabs>
        <w:jc w:val="center"/>
        <w:rPr>
          <w:rFonts w:ascii="Arial" w:hAnsi="Arial" w:cs="Arial"/>
          <w:b/>
          <w:bCs/>
          <w:lang w:val="es-CO"/>
        </w:rPr>
      </w:pPr>
      <w:r w:rsidRPr="006956DC">
        <w:rPr>
          <w:rFonts w:ascii="Arial" w:hAnsi="Arial" w:cs="Arial"/>
          <w:b/>
          <w:bCs/>
          <w:lang w:val="es-CO"/>
        </w:rPr>
        <w:t>Taller en la bitácora (Punto 3)</w:t>
      </w:r>
    </w:p>
    <w:p w14:paraId="18AC4293" w14:textId="4C7AC58D" w:rsidR="006956DC" w:rsidRDefault="00C82FC7" w:rsidP="00925E45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 w:rsidRPr="00C82FC7">
        <w:rPr>
          <w:rFonts w:ascii="Arial" w:hAnsi="Arial" w:cs="Arial"/>
          <w:lang w:val="es-CO"/>
        </w:rPr>
        <w:t>Dividan su equipo de trabajo en dos subequipos. E</w:t>
      </w:r>
      <w:r>
        <w:rPr>
          <w:rFonts w:ascii="Arial" w:hAnsi="Arial" w:cs="Arial"/>
          <w:lang w:val="es-CO"/>
        </w:rPr>
        <w:t xml:space="preserve">l primer subgrupo (2 integrantes) deben escribir el algoritmo de la sesión 6 y hacer 4 cambios (errores) que alteren el funcionamiento del mismo. </w:t>
      </w:r>
      <w:r w:rsidRPr="00C82FC7">
        <w:rPr>
          <w:rFonts w:ascii="Arial" w:hAnsi="Arial" w:cs="Arial"/>
          <w:lang w:val="es-CO"/>
        </w:rPr>
        <w:t xml:space="preserve"> Luego intercambien </w:t>
      </w:r>
      <w:r>
        <w:rPr>
          <w:rFonts w:ascii="Arial" w:hAnsi="Arial" w:cs="Arial"/>
          <w:lang w:val="es-CO"/>
        </w:rPr>
        <w:t xml:space="preserve">las bitácoras con los otros dos compañeros del grupo e identifiquen los errores, los señalan o encierran y los copian </w:t>
      </w:r>
      <w:r w:rsidRPr="00C82FC7">
        <w:rPr>
          <w:rFonts w:ascii="Arial" w:hAnsi="Arial" w:cs="Arial"/>
          <w:lang w:val="es-CO"/>
        </w:rPr>
        <w:t>de</w:t>
      </w:r>
      <w:r>
        <w:rPr>
          <w:rFonts w:ascii="Arial" w:hAnsi="Arial" w:cs="Arial"/>
          <w:lang w:val="es-CO"/>
        </w:rPr>
        <w:t xml:space="preserve"> manera correcta en el punto 4 que dice “</w:t>
      </w:r>
      <w:r w:rsidRPr="00C82FC7">
        <w:rPr>
          <w:rFonts w:ascii="Arial" w:hAnsi="Arial" w:cs="Arial"/>
          <w:b/>
          <w:bCs/>
          <w:lang w:val="es-CO"/>
        </w:rPr>
        <w:t>recomendación</w:t>
      </w:r>
      <w:r>
        <w:rPr>
          <w:rFonts w:ascii="Arial" w:hAnsi="Arial" w:cs="Arial"/>
          <w:b/>
          <w:bCs/>
          <w:lang w:val="es-CO"/>
        </w:rPr>
        <w:t>”</w:t>
      </w:r>
      <w:r w:rsidRPr="00C82FC7">
        <w:rPr>
          <w:rFonts w:ascii="Arial" w:hAnsi="Arial" w:cs="Arial"/>
          <w:b/>
          <w:bCs/>
          <w:lang w:val="es-CO"/>
        </w:rPr>
        <w:t>.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C82FC7">
        <w:rPr>
          <w:rFonts w:ascii="Arial" w:hAnsi="Arial" w:cs="Arial"/>
          <w:lang w:val="es-CO"/>
        </w:rPr>
        <w:t>Recuerden que además en el punto 4 deben realizar un dibujo para que la acción del robot sea más fácil de visualizar.</w:t>
      </w:r>
    </w:p>
    <w:p w14:paraId="1CF9A1F1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12592143" w14:textId="6CE907D3" w:rsidR="006956DC" w:rsidRPr="00925E45" w:rsidRDefault="00D50BBD" w:rsidP="00D50BBD">
      <w:pPr>
        <w:tabs>
          <w:tab w:val="left" w:pos="2910"/>
        </w:tabs>
        <w:jc w:val="center"/>
        <w:rPr>
          <w:rFonts w:ascii="Arial" w:hAnsi="Arial" w:cs="Arial"/>
          <w:b/>
          <w:bCs/>
          <w:lang w:val="es-CO"/>
        </w:rPr>
      </w:pPr>
      <w:r w:rsidRPr="00925E45">
        <w:rPr>
          <w:rFonts w:ascii="Arial" w:hAnsi="Arial" w:cs="Arial"/>
          <w:b/>
          <w:bCs/>
          <w:lang w:val="es-CO"/>
        </w:rPr>
        <w:t>Código de la sesión 6</w:t>
      </w:r>
    </w:p>
    <w:p w14:paraId="6BF7436F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int contador = 0;</w:t>
      </w:r>
    </w:p>
    <w:p w14:paraId="07E2FC9A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2A015C6A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int pin1 = 13;</w:t>
      </w:r>
    </w:p>
    <w:p w14:paraId="11431864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60B6B8D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int pin2 = 12;</w:t>
      </w:r>
    </w:p>
    <w:p w14:paraId="0F29D50B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2DED226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int pin3 = 11;</w:t>
      </w:r>
    </w:p>
    <w:p w14:paraId="4930DCC3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72920053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int pin4 = 10;</w:t>
      </w:r>
    </w:p>
    <w:p w14:paraId="66236809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775B1315" w14:textId="50B4F31F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void </w:t>
      </w:r>
      <w:r w:rsidRPr="00D50BBD">
        <w:rPr>
          <w:rFonts w:ascii="Arial" w:hAnsi="Arial" w:cs="Arial"/>
          <w:b/>
          <w:bCs/>
          <w:sz w:val="20"/>
          <w:lang w:val="es-CO"/>
        </w:rPr>
        <w:t>setup (</w:t>
      </w:r>
      <w:r w:rsidRPr="00D50BBD">
        <w:rPr>
          <w:rFonts w:ascii="Arial" w:hAnsi="Arial" w:cs="Arial"/>
          <w:b/>
          <w:bCs/>
          <w:sz w:val="20"/>
          <w:lang w:val="es-CO"/>
        </w:rPr>
        <w:t>) {</w:t>
      </w:r>
    </w:p>
    <w:p w14:paraId="7BF80975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758FBF04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pinMode(pin1, OUTPUT);</w:t>
      </w:r>
    </w:p>
    <w:p w14:paraId="26A003DA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63C07E5C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pinMode(pin2, OUTPUT);</w:t>
      </w:r>
    </w:p>
    <w:p w14:paraId="6ABC8A27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E0CE83C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pinMode(pin3, OUTPUT);</w:t>
      </w:r>
    </w:p>
    <w:p w14:paraId="30363F7B" w14:textId="77777777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2C2E2AED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pinMode (pin4, OUTPUT);</w:t>
      </w:r>
    </w:p>
    <w:p w14:paraId="02318664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40FD57F6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}</w:t>
      </w:r>
    </w:p>
    <w:p w14:paraId="52244399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4421D25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void loop() {</w:t>
      </w:r>
    </w:p>
    <w:p w14:paraId="0765091C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4A1B2387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igitalWrite(pin1, HIGH); digitalWrite(pin2, LOW); digitalWrite(pin3, LOW);  digitalWrite(pin4,   LOW);</w:t>
      </w:r>
    </w:p>
    <w:p w14:paraId="0E2EE044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375E4B99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elay(1000);</w:t>
      </w:r>
    </w:p>
    <w:p w14:paraId="3786FD95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0BAFE2A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igitalWrite(pin1, LOW);  digitalWrite(pin2, HIGH); digitalWrite(pin3, LOW);  digitalWrite(pin4,  LOW);</w:t>
      </w:r>
    </w:p>
    <w:p w14:paraId="30B58493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3EABC3C9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elay(1000);</w:t>
      </w:r>
    </w:p>
    <w:p w14:paraId="5E82BB54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58596007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igitalWrite(pin1, LOW); digitalWrite (pin2, LOW);  digitalWrite(pin3, HIGH);  digitalWrite(pin4, LOW);</w:t>
      </w:r>
    </w:p>
    <w:p w14:paraId="77C5D690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7BC55356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elay(1000);</w:t>
      </w:r>
    </w:p>
    <w:p w14:paraId="5C1B025A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13361722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igitalWrite(pin1, LOW); digitalWrite(pin2, LOW);  digitalWrite(pin3, LOW);  digitalWrite(pin4, HIGH);</w:t>
      </w:r>
    </w:p>
    <w:p w14:paraId="1D221E10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40E813D2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 delay(1000);</w:t>
      </w:r>
    </w:p>
    <w:p w14:paraId="224D281F" w14:textId="77777777" w:rsidR="00D50BBD" w:rsidRPr="00D50BBD" w:rsidRDefault="00D50BBD" w:rsidP="00D50BBD">
      <w:pPr>
        <w:pStyle w:val="Prrafodelista"/>
        <w:tabs>
          <w:tab w:val="left" w:pos="2910"/>
        </w:tabs>
        <w:rPr>
          <w:rFonts w:ascii="Arial" w:hAnsi="Arial" w:cs="Arial"/>
          <w:b/>
          <w:bCs/>
          <w:sz w:val="20"/>
          <w:lang w:val="es-CO"/>
        </w:rPr>
      </w:pPr>
    </w:p>
    <w:p w14:paraId="0508F605" w14:textId="77777777" w:rsidR="00D50BBD" w:rsidRPr="00D50BBD" w:rsidRDefault="00D50BBD" w:rsidP="00D50BBD">
      <w:pPr>
        <w:pStyle w:val="Prrafodelista"/>
        <w:numPr>
          <w:ilvl w:val="0"/>
          <w:numId w:val="45"/>
        </w:numPr>
        <w:tabs>
          <w:tab w:val="left" w:pos="2910"/>
        </w:tabs>
        <w:ind w:hanging="567"/>
        <w:rPr>
          <w:rFonts w:ascii="Arial" w:hAnsi="Arial" w:cs="Arial"/>
          <w:b/>
          <w:bCs/>
          <w:sz w:val="20"/>
          <w:lang w:val="es-CO"/>
        </w:rPr>
      </w:pPr>
      <w:r w:rsidRPr="00D50BBD">
        <w:rPr>
          <w:rFonts w:ascii="Arial" w:hAnsi="Arial" w:cs="Arial"/>
          <w:b/>
          <w:bCs/>
          <w:sz w:val="20"/>
          <w:lang w:val="es-CO"/>
        </w:rPr>
        <w:t xml:space="preserve"> }</w:t>
      </w:r>
    </w:p>
    <w:p w14:paraId="0D497DAF" w14:textId="22AEF192" w:rsidR="00D50BBD" w:rsidRPr="00D50BBD" w:rsidRDefault="00D50BBD" w:rsidP="00D50BBD">
      <w:pPr>
        <w:tabs>
          <w:tab w:val="left" w:pos="2910"/>
        </w:tabs>
        <w:rPr>
          <w:rFonts w:ascii="Arial" w:hAnsi="Arial" w:cs="Arial"/>
          <w:b/>
          <w:bCs/>
          <w:lang w:val="es-CO"/>
        </w:rPr>
      </w:pPr>
    </w:p>
    <w:sectPr w:rsidR="00D50BBD" w:rsidRPr="00D50BBD" w:rsidSect="0015017E">
      <w:headerReference w:type="default" r:id="rId10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05EB" w14:textId="77777777" w:rsidR="00B405A8" w:rsidRDefault="00B405A8">
      <w:r>
        <w:separator/>
      </w:r>
    </w:p>
  </w:endnote>
  <w:endnote w:type="continuationSeparator" w:id="0">
    <w:p w14:paraId="665113F4" w14:textId="77777777" w:rsidR="00B405A8" w:rsidRDefault="00B4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9D7A" w14:textId="77777777" w:rsidR="00B405A8" w:rsidRDefault="00B405A8">
      <w:r>
        <w:separator/>
      </w:r>
    </w:p>
  </w:footnote>
  <w:footnote w:type="continuationSeparator" w:id="0">
    <w:p w14:paraId="261A3FD4" w14:textId="77777777" w:rsidR="00B405A8" w:rsidRDefault="00B4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95DD5"/>
    <w:multiLevelType w:val="hybridMultilevel"/>
    <w:tmpl w:val="61F0AA44"/>
    <w:lvl w:ilvl="0" w:tplc="A45E1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6"/>
  </w:num>
  <w:num w:numId="5">
    <w:abstractNumId w:val="3"/>
  </w:num>
  <w:num w:numId="6">
    <w:abstractNumId w:val="23"/>
  </w:num>
  <w:num w:numId="7">
    <w:abstractNumId w:val="31"/>
  </w:num>
  <w:num w:numId="8">
    <w:abstractNumId w:val="14"/>
  </w:num>
  <w:num w:numId="9">
    <w:abstractNumId w:val="43"/>
  </w:num>
  <w:num w:numId="10">
    <w:abstractNumId w:val="8"/>
  </w:num>
  <w:num w:numId="11">
    <w:abstractNumId w:val="4"/>
  </w:num>
  <w:num w:numId="12">
    <w:abstractNumId w:val="6"/>
  </w:num>
  <w:num w:numId="13">
    <w:abstractNumId w:val="41"/>
  </w:num>
  <w:num w:numId="14">
    <w:abstractNumId w:val="2"/>
  </w:num>
  <w:num w:numId="15">
    <w:abstractNumId w:val="7"/>
  </w:num>
  <w:num w:numId="16">
    <w:abstractNumId w:val="26"/>
  </w:num>
  <w:num w:numId="17">
    <w:abstractNumId w:val="39"/>
  </w:num>
  <w:num w:numId="18">
    <w:abstractNumId w:val="28"/>
  </w:num>
  <w:num w:numId="19">
    <w:abstractNumId w:val="20"/>
  </w:num>
  <w:num w:numId="20">
    <w:abstractNumId w:val="12"/>
  </w:num>
  <w:num w:numId="21">
    <w:abstractNumId w:val="19"/>
  </w:num>
  <w:num w:numId="22">
    <w:abstractNumId w:val="44"/>
  </w:num>
  <w:num w:numId="23">
    <w:abstractNumId w:val="38"/>
  </w:num>
  <w:num w:numId="24">
    <w:abstractNumId w:val="10"/>
  </w:num>
  <w:num w:numId="25">
    <w:abstractNumId w:val="36"/>
  </w:num>
  <w:num w:numId="26">
    <w:abstractNumId w:val="30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32"/>
  </w:num>
  <w:num w:numId="35">
    <w:abstractNumId w:val="18"/>
  </w:num>
  <w:num w:numId="36">
    <w:abstractNumId w:val="21"/>
  </w:num>
  <w:num w:numId="37">
    <w:abstractNumId w:val="0"/>
  </w:num>
  <w:num w:numId="38">
    <w:abstractNumId w:val="34"/>
  </w:num>
  <w:num w:numId="39">
    <w:abstractNumId w:val="9"/>
  </w:num>
  <w:num w:numId="40">
    <w:abstractNumId w:val="13"/>
  </w:num>
  <w:num w:numId="41">
    <w:abstractNumId w:val="29"/>
  </w:num>
  <w:num w:numId="42">
    <w:abstractNumId w:val="1"/>
  </w:num>
  <w:num w:numId="43">
    <w:abstractNumId w:val="5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111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3255"/>
    <w:rsid w:val="001F6AC7"/>
    <w:rsid w:val="00202355"/>
    <w:rsid w:val="0020389C"/>
    <w:rsid w:val="0020470A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59BB"/>
    <w:rsid w:val="00257FBB"/>
    <w:rsid w:val="002603F7"/>
    <w:rsid w:val="00265598"/>
    <w:rsid w:val="00265D53"/>
    <w:rsid w:val="002718EC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0C13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2D2D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5F31"/>
    <w:rsid w:val="00347907"/>
    <w:rsid w:val="0035269F"/>
    <w:rsid w:val="00352839"/>
    <w:rsid w:val="003547CA"/>
    <w:rsid w:val="00356CC0"/>
    <w:rsid w:val="00357D70"/>
    <w:rsid w:val="003605A8"/>
    <w:rsid w:val="00362753"/>
    <w:rsid w:val="00366E0C"/>
    <w:rsid w:val="00373858"/>
    <w:rsid w:val="00377E16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270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1146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6DC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38BD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6252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25E45"/>
    <w:rsid w:val="00930A45"/>
    <w:rsid w:val="00935D33"/>
    <w:rsid w:val="00943B49"/>
    <w:rsid w:val="0094434F"/>
    <w:rsid w:val="0094520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1899"/>
    <w:rsid w:val="00A72656"/>
    <w:rsid w:val="00A72B24"/>
    <w:rsid w:val="00A743A6"/>
    <w:rsid w:val="00A756AC"/>
    <w:rsid w:val="00A818CB"/>
    <w:rsid w:val="00A82A9C"/>
    <w:rsid w:val="00A84118"/>
    <w:rsid w:val="00A8571B"/>
    <w:rsid w:val="00A92BE6"/>
    <w:rsid w:val="00A94531"/>
    <w:rsid w:val="00A9526A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5A8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52F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2FC7"/>
    <w:rsid w:val="00C85412"/>
    <w:rsid w:val="00C85593"/>
    <w:rsid w:val="00C87A7A"/>
    <w:rsid w:val="00C93349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BD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B7B7A"/>
    <w:rsid w:val="00DC2334"/>
    <w:rsid w:val="00DC4E7C"/>
    <w:rsid w:val="00DC6DC4"/>
    <w:rsid w:val="00DC7CA9"/>
    <w:rsid w:val="00DD288A"/>
    <w:rsid w:val="00DD4211"/>
    <w:rsid w:val="00DD42E2"/>
    <w:rsid w:val="00DD45E8"/>
    <w:rsid w:val="00DD77DB"/>
    <w:rsid w:val="00DE213E"/>
    <w:rsid w:val="00DE64AE"/>
    <w:rsid w:val="00DE6F39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277A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9AA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307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14</cp:revision>
  <cp:lastPrinted>2015-07-06T03:38:00Z</cp:lastPrinted>
  <dcterms:created xsi:type="dcterms:W3CDTF">2023-03-16T13:24:00Z</dcterms:created>
  <dcterms:modified xsi:type="dcterms:W3CDTF">2023-03-16T18:27:00Z</dcterms:modified>
</cp:coreProperties>
</file>